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1AB1" w14:textId="77777777" w:rsidR="007E3939" w:rsidRPr="00A5547F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1C27A20A" w14:textId="77777777" w:rsidR="007E3939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378013C7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 xml:space="preserve">Государственного </w:t>
      </w:r>
    </w:p>
    <w:p w14:paraId="47839155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>комитета по имуществу</w:t>
      </w:r>
      <w:r w:rsidRPr="00670828">
        <w:rPr>
          <w:sz w:val="30"/>
          <w:szCs w:val="30"/>
        </w:rPr>
        <w:br/>
        <w:t>Республики Беларусь</w:t>
      </w:r>
    </w:p>
    <w:p w14:paraId="1D6B5421" w14:textId="77777777" w:rsidR="007E3939" w:rsidRPr="006417C5" w:rsidRDefault="001C1881" w:rsidP="007E3939">
      <w:pPr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1</w:t>
      </w:r>
      <w:r w:rsidR="007E3939" w:rsidRPr="006417C5">
        <w:rPr>
          <w:sz w:val="30"/>
          <w:szCs w:val="30"/>
        </w:rPr>
        <w:t>.</w:t>
      </w:r>
      <w:r w:rsidRPr="006417C5">
        <w:rPr>
          <w:sz w:val="30"/>
          <w:szCs w:val="30"/>
        </w:rPr>
        <w:t>11</w:t>
      </w:r>
      <w:r w:rsidR="007E3939" w:rsidRPr="006417C5">
        <w:rPr>
          <w:sz w:val="30"/>
          <w:szCs w:val="30"/>
        </w:rPr>
        <w:t>.2022 №</w:t>
      </w:r>
      <w:r w:rsidRPr="006417C5">
        <w:rPr>
          <w:sz w:val="30"/>
          <w:szCs w:val="30"/>
        </w:rPr>
        <w:t> 33</w:t>
      </w:r>
    </w:p>
    <w:p w14:paraId="39873F32" w14:textId="77777777" w:rsidR="007E3939" w:rsidRPr="00670828" w:rsidRDefault="007E3939" w:rsidP="007E3939">
      <w:pPr>
        <w:spacing w:line="280" w:lineRule="exact"/>
        <w:ind w:left="6300"/>
        <w:rPr>
          <w:sz w:val="30"/>
          <w:szCs w:val="30"/>
        </w:rPr>
      </w:pPr>
    </w:p>
    <w:p w14:paraId="14902667" w14:textId="77777777" w:rsidR="007E3939" w:rsidRPr="00670828" w:rsidRDefault="007E3939" w:rsidP="007E3939">
      <w:pPr>
        <w:spacing w:line="280" w:lineRule="exact"/>
        <w:ind w:left="8424"/>
        <w:rPr>
          <w:sz w:val="30"/>
          <w:szCs w:val="30"/>
        </w:rPr>
      </w:pPr>
      <w:r w:rsidRPr="00670828">
        <w:rPr>
          <w:sz w:val="30"/>
          <w:szCs w:val="30"/>
        </w:rPr>
        <w:t>Форм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7E3939" w:rsidRPr="00AC3DD2" w14:paraId="0BBDDDBB" w14:textId="77777777" w:rsidTr="007E393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EA99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0DF00303" w14:textId="77777777" w:rsidR="007E3939" w:rsidRPr="00AC3DD2" w:rsidRDefault="007E3939" w:rsidP="007E3939">
      <w:pPr>
        <w:ind w:firstLine="567"/>
        <w:jc w:val="both"/>
      </w:pPr>
      <w:r w:rsidRPr="00AC3DD2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7E3939" w:rsidRPr="00AC3DD2" w14:paraId="20ACD146" w14:textId="77777777" w:rsidTr="007E393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046C8" w14:textId="77777777" w:rsidR="007E3939" w:rsidRPr="00AC3DD2" w:rsidRDefault="007E3939" w:rsidP="007E3939">
            <w:pPr>
              <w:jc w:val="center"/>
              <w:rPr>
                <w:b/>
                <w:bCs/>
              </w:rPr>
            </w:pPr>
            <w:r w:rsidRPr="00AC3DD2">
              <w:rPr>
                <w:b/>
                <w:bCs/>
              </w:rPr>
              <w:t xml:space="preserve">ОТЧЕТ </w:t>
            </w:r>
            <w:r w:rsidRPr="00AC3DD2">
              <w:rPr>
                <w:b/>
                <w:bCs/>
              </w:rPr>
              <w:br/>
              <w:t>о контроле за использованием и охраной земель</w:t>
            </w:r>
          </w:p>
          <w:p w14:paraId="44984571" w14:textId="77777777" w:rsidR="007E3939" w:rsidRPr="00AC3DD2" w:rsidRDefault="007E3939" w:rsidP="007E3939">
            <w:pPr>
              <w:spacing w:after="60"/>
              <w:jc w:val="center"/>
            </w:pPr>
            <w:r w:rsidRPr="00AC3DD2">
              <w:t>по состоянию на 1 января 20      г.</w:t>
            </w:r>
          </w:p>
        </w:tc>
      </w:tr>
    </w:tbl>
    <w:p w14:paraId="20E54060" w14:textId="77777777" w:rsidR="007E3939" w:rsidRPr="00AC3DD2" w:rsidRDefault="007E3939" w:rsidP="007E3939">
      <w:pPr>
        <w:ind w:firstLine="567"/>
        <w:jc w:val="both"/>
      </w:pPr>
    </w:p>
    <w:p w14:paraId="15E36377" w14:textId="77777777" w:rsidR="007E3939" w:rsidRDefault="007E3939" w:rsidP="007E3939">
      <w:pPr>
        <w:jc w:val="both"/>
        <w:sectPr w:rsidR="007E3939" w:rsidSect="00951936">
          <w:headerReference w:type="even" r:id="rId8"/>
          <w:pgSz w:w="11906" w:h="16838"/>
          <w:pgMar w:top="964" w:right="567" w:bottom="851" w:left="1701" w:header="709" w:footer="403" w:gutter="0"/>
          <w:cols w:space="708"/>
          <w:titlePg/>
          <w:docGrid w:linePitch="360"/>
        </w:sectPr>
      </w:pPr>
    </w:p>
    <w:p w14:paraId="4F6B95BC" w14:textId="77777777" w:rsidR="007E3939" w:rsidRDefault="007E3939" w:rsidP="007E3939">
      <w:pPr>
        <w:jc w:val="both"/>
        <w:sectPr w:rsidR="007E3939" w:rsidSect="00B50F03"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E3939" w:rsidRPr="00AC3DD2" w14:paraId="046D0ED9" w14:textId="77777777" w:rsidTr="007E3939">
        <w:tc>
          <w:tcPr>
            <w:tcW w:w="9585" w:type="dxa"/>
            <w:shd w:val="clear" w:color="auto" w:fill="auto"/>
          </w:tcPr>
          <w:p w14:paraId="6D5C2E67" w14:textId="77777777" w:rsidR="007E3939" w:rsidRPr="00AC3DD2" w:rsidRDefault="007E3939" w:rsidP="007E3939">
            <w:pPr>
              <w:jc w:val="both"/>
            </w:pPr>
            <w:proofErr w:type="gramStart"/>
            <w:r>
              <w:t>ПРЕД</w:t>
            </w:r>
            <w:r w:rsidRPr="00AC3DD2">
              <w:t>СТАВЛЯЕТСЯ  В</w:t>
            </w:r>
            <w:proofErr w:type="gramEnd"/>
            <w:r w:rsidRPr="00AC3DD2">
              <w:t xml:space="preserve"> ЭЛЕКТРОННОМ ВИДЕ И НА БУМАЖНОМ НОСИТЕЛЕ</w:t>
            </w:r>
            <w:r>
              <w:rPr>
                <w:rStyle w:val="af0"/>
              </w:rPr>
              <w:footnoteReference w:customMarkFollows="1" w:id="1"/>
              <w:t>*</w:t>
            </w:r>
          </w:p>
        </w:tc>
      </w:tr>
    </w:tbl>
    <w:p w14:paraId="66DF3DD2" w14:textId="77777777" w:rsidR="007E3939" w:rsidRPr="00AC3DD2" w:rsidRDefault="007E3939" w:rsidP="007E3939">
      <w:pPr>
        <w:ind w:firstLine="567"/>
        <w:jc w:val="both"/>
      </w:pPr>
    </w:p>
    <w:p w14:paraId="1D539AD3" w14:textId="77777777" w:rsidR="007E3939" w:rsidRPr="00AC3DD2" w:rsidRDefault="007E3939" w:rsidP="007E3939">
      <w:pPr>
        <w:ind w:firstLine="567"/>
        <w:jc w:val="both"/>
      </w:pPr>
      <w:r w:rsidRPr="00AC3DD2">
        <w:t> </w:t>
      </w:r>
    </w:p>
    <w:tbl>
      <w:tblPr>
        <w:tblW w:w="5066" w:type="pct"/>
        <w:tblLook w:val="0000" w:firstRow="0" w:lastRow="0" w:firstColumn="0" w:lastColumn="0" w:noHBand="0" w:noVBand="0"/>
      </w:tblPr>
      <w:tblGrid>
        <w:gridCol w:w="3131"/>
        <w:gridCol w:w="3437"/>
        <w:gridCol w:w="2386"/>
        <w:gridCol w:w="245"/>
        <w:gridCol w:w="1274"/>
      </w:tblGrid>
      <w:tr w:rsidR="007E3939" w:rsidRPr="00AC3DD2" w14:paraId="652F3095" w14:textId="77777777" w:rsidTr="007E3939">
        <w:trPr>
          <w:trHeight w:val="12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75BF5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F8E89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BF104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9F8BA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7BBFC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Форма</w:t>
            </w:r>
          </w:p>
          <w:p w14:paraId="00735FCF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1-зем</w:t>
            </w:r>
          </w:p>
        </w:tc>
      </w:tr>
      <w:tr w:rsidR="007E3939" w:rsidRPr="00AC3DD2" w14:paraId="18EF0CBD" w14:textId="77777777" w:rsidTr="007E3939">
        <w:trPr>
          <w:trHeight w:val="120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7C0A9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6F45A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8FC2F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F6898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C8109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</w:tr>
      <w:tr w:rsidR="007E3939" w:rsidRPr="00AC3DD2" w14:paraId="64289407" w14:textId="77777777" w:rsidTr="007E3939">
        <w:trPr>
          <w:trHeight w:val="24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879AA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Структурные подразделения</w:t>
            </w:r>
            <w:r>
              <w:rPr>
                <w:sz w:val="20"/>
                <w:szCs w:val="20"/>
              </w:rPr>
              <w:t xml:space="preserve">      </w:t>
            </w:r>
            <w:r w:rsidRPr="00AC3DD2">
              <w:rPr>
                <w:sz w:val="20"/>
                <w:szCs w:val="20"/>
              </w:rPr>
              <w:t xml:space="preserve"> землеустройства городских</w:t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AC3DD2">
              <w:rPr>
                <w:sz w:val="20"/>
                <w:szCs w:val="20"/>
              </w:rPr>
              <w:t xml:space="preserve"> (</w:t>
            </w:r>
            <w:proofErr w:type="gramEnd"/>
            <w:r w:rsidRPr="00AC3DD2">
              <w:rPr>
                <w:sz w:val="20"/>
                <w:szCs w:val="20"/>
              </w:rPr>
              <w:t>городов областного подчинения) и районных исполнительных</w:t>
            </w:r>
            <w:r>
              <w:rPr>
                <w:sz w:val="20"/>
                <w:szCs w:val="20"/>
              </w:rPr>
              <w:t xml:space="preserve">        </w:t>
            </w:r>
            <w:r w:rsidRPr="00AC3DD2">
              <w:rPr>
                <w:sz w:val="20"/>
                <w:szCs w:val="20"/>
              </w:rPr>
              <w:t xml:space="preserve"> комитетов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F041C8" w14:textId="77777777" w:rsidR="007E3939" w:rsidRPr="00AC3DD2" w:rsidRDefault="007E3939" w:rsidP="001C1881">
            <w:pPr>
              <w:ind w:left="122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 xml:space="preserve">Структурные подразделения 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землеустройства областных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исполнительных комитетов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85306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10 января</w:t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5DDF4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0AC23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годовая</w:t>
            </w:r>
          </w:p>
        </w:tc>
      </w:tr>
      <w:tr w:rsidR="007E3939" w:rsidRPr="00AC3DD2" w14:paraId="64B1B488" w14:textId="77777777" w:rsidTr="007E3939">
        <w:trPr>
          <w:trHeight w:val="240"/>
        </w:trPr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E2B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123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E0F5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4D50C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F01E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</w:tr>
      <w:tr w:rsidR="007E3939" w:rsidRPr="00AC3DD2" w14:paraId="7DCE3853" w14:textId="77777777" w:rsidTr="007E3939">
        <w:trPr>
          <w:trHeight w:val="24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B0C8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 xml:space="preserve">Структурные подразделения 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землеустройства област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и Минского городского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исполнительных</w:t>
            </w:r>
            <w:r>
              <w:rPr>
                <w:sz w:val="20"/>
                <w:szCs w:val="20"/>
              </w:rPr>
              <w:t xml:space="preserve"> </w:t>
            </w:r>
            <w:r w:rsidRPr="00AC3DD2">
              <w:rPr>
                <w:sz w:val="20"/>
                <w:szCs w:val="20"/>
              </w:rPr>
              <w:t>комитетов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5A74B" w14:textId="77777777" w:rsidR="007E3939" w:rsidRPr="00AC3DD2" w:rsidRDefault="007E3939" w:rsidP="007E3939">
            <w:pPr>
              <w:ind w:left="122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 xml:space="preserve">Государственному комитету </w:t>
            </w:r>
            <w:r w:rsidRPr="00AC3DD2">
              <w:rPr>
                <w:sz w:val="20"/>
                <w:szCs w:val="20"/>
              </w:rPr>
              <w:br/>
              <w:t>по имуществ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FE2C2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20 января</w:t>
            </w:r>
          </w:p>
        </w:tc>
        <w:tc>
          <w:tcPr>
            <w:tcW w:w="117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ADF5A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76659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</w:tr>
    </w:tbl>
    <w:p w14:paraId="6B53B9BE" w14:textId="77777777" w:rsidR="007E3939" w:rsidRPr="00AC3DD2" w:rsidRDefault="007E3939" w:rsidP="007E3939">
      <w:pPr>
        <w:ind w:firstLine="567"/>
        <w:jc w:val="both"/>
      </w:pPr>
      <w:r w:rsidRPr="00AC3DD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7"/>
      </w:tblGrid>
      <w:tr w:rsidR="007E3939" w:rsidRPr="00AC3DD2" w14:paraId="38CA62B8" w14:textId="77777777" w:rsidTr="007E3939">
        <w:trPr>
          <w:trHeight w:val="238"/>
        </w:trPr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0995F4" w14:textId="77777777" w:rsidR="007E3939" w:rsidRPr="00AC3DD2" w:rsidRDefault="007E3939" w:rsidP="007E3939">
            <w:pPr>
              <w:spacing w:after="60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  <w:r w:rsidRPr="00AC3DD2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  <w:r w:rsidRPr="00AC3DD2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</w:p>
        </w:tc>
      </w:tr>
    </w:tbl>
    <w:p w14:paraId="473A05B5" w14:textId="77777777" w:rsidR="007E3939" w:rsidRPr="00AC3DD2" w:rsidRDefault="007E3939" w:rsidP="007E3939">
      <w:pPr>
        <w:ind w:firstLine="567"/>
        <w:jc w:val="center"/>
      </w:pPr>
      <w:r w:rsidRPr="00AC3DD2">
        <w:t>СОДЕРЖАТЕЛЬНАЯ ЧАСТЬ</w:t>
      </w:r>
    </w:p>
    <w:p w14:paraId="17F9DAEE" w14:textId="77777777" w:rsidR="007E3939" w:rsidRPr="00AC3DD2" w:rsidRDefault="007E3939" w:rsidP="007E3939"/>
    <w:p w14:paraId="67509EB2" w14:textId="77777777" w:rsidR="007E3939" w:rsidRPr="00AC3DD2" w:rsidRDefault="007E3939" w:rsidP="007E3939"/>
    <w:p w14:paraId="1AE50262" w14:textId="77777777" w:rsidR="007E3939" w:rsidRPr="00AC3DD2" w:rsidRDefault="007E3939" w:rsidP="007E3939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7E3939" w:rsidRPr="00AC3DD2" w14:paraId="5B09FDD0" w14:textId="77777777" w:rsidTr="007E3939">
        <w:tc>
          <w:tcPr>
            <w:tcW w:w="3195" w:type="dxa"/>
            <w:shd w:val="clear" w:color="auto" w:fill="auto"/>
          </w:tcPr>
          <w:p w14:paraId="5E993CC5" w14:textId="77777777" w:rsidR="007E3939" w:rsidRPr="00AC3DD2" w:rsidRDefault="007E3939" w:rsidP="007E3939">
            <w:r w:rsidRPr="00AC3DD2">
              <w:t xml:space="preserve">Руководитель (начальник) структурного подразделения  </w:t>
            </w:r>
          </w:p>
        </w:tc>
        <w:tc>
          <w:tcPr>
            <w:tcW w:w="3195" w:type="dxa"/>
            <w:shd w:val="clear" w:color="auto" w:fill="auto"/>
          </w:tcPr>
          <w:p w14:paraId="37BD433C" w14:textId="77777777" w:rsidR="007E3939" w:rsidRPr="00AC3DD2" w:rsidRDefault="007E3939" w:rsidP="007E3939">
            <w:r w:rsidRPr="00AC3DD2">
              <w:t xml:space="preserve">      </w:t>
            </w:r>
          </w:p>
          <w:p w14:paraId="72C91D53" w14:textId="77777777" w:rsidR="007E3939" w:rsidRPr="00AC3DD2" w:rsidRDefault="007E3939" w:rsidP="007E3939">
            <w:r w:rsidRPr="00AC3DD2">
              <w:t xml:space="preserve">   ___________________</w:t>
            </w:r>
            <w:r>
              <w:t xml:space="preserve">      </w:t>
            </w:r>
          </w:p>
        </w:tc>
        <w:tc>
          <w:tcPr>
            <w:tcW w:w="3195" w:type="dxa"/>
            <w:shd w:val="clear" w:color="auto" w:fill="auto"/>
          </w:tcPr>
          <w:p w14:paraId="2876F2C3" w14:textId="77777777" w:rsidR="007E3939" w:rsidRDefault="007E3939" w:rsidP="007E3939">
            <w:pPr>
              <w:ind w:left="131"/>
            </w:pPr>
            <w:r w:rsidRPr="00AC3DD2">
              <w:t xml:space="preserve"> </w:t>
            </w:r>
          </w:p>
          <w:p w14:paraId="764BF52F" w14:textId="77777777" w:rsidR="007E3939" w:rsidRPr="00AC3DD2" w:rsidRDefault="007E3939" w:rsidP="007E3939">
            <w:pPr>
              <w:ind w:left="131"/>
            </w:pPr>
            <w:r>
              <w:t>_______________________</w:t>
            </w:r>
          </w:p>
        </w:tc>
      </w:tr>
      <w:tr w:rsidR="007E3939" w:rsidRPr="00AC3DD2" w14:paraId="5E18B487" w14:textId="77777777" w:rsidTr="007E3939">
        <w:tc>
          <w:tcPr>
            <w:tcW w:w="3195" w:type="dxa"/>
            <w:shd w:val="clear" w:color="auto" w:fill="auto"/>
          </w:tcPr>
          <w:p w14:paraId="295B0A94" w14:textId="77777777" w:rsidR="007E3939" w:rsidRPr="00AC3DD2" w:rsidRDefault="007E3939" w:rsidP="007E3939">
            <w:r w:rsidRPr="00AC3DD2">
              <w:t>землеустройства</w:t>
            </w:r>
          </w:p>
          <w:p w14:paraId="24B18677" w14:textId="77777777" w:rsidR="007E3939" w:rsidRPr="00AC3DD2" w:rsidRDefault="007E3939" w:rsidP="007E3939"/>
        </w:tc>
        <w:tc>
          <w:tcPr>
            <w:tcW w:w="3195" w:type="dxa"/>
            <w:shd w:val="clear" w:color="auto" w:fill="auto"/>
          </w:tcPr>
          <w:p w14:paraId="49804DA2" w14:textId="77777777" w:rsidR="007E3939" w:rsidRPr="00AC3DD2" w:rsidRDefault="007E3939" w:rsidP="007E3939">
            <w:pPr>
              <w:rPr>
                <w:sz w:val="16"/>
                <w:szCs w:val="16"/>
              </w:rPr>
            </w:pPr>
            <w:r w:rsidRPr="00AC3DD2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  <w:shd w:val="clear" w:color="auto" w:fill="auto"/>
          </w:tcPr>
          <w:p w14:paraId="5A2F27DA" w14:textId="77777777" w:rsidR="007E3939" w:rsidRPr="00AC3DD2" w:rsidRDefault="007E3939" w:rsidP="007E3939">
            <w:pPr>
              <w:rPr>
                <w:sz w:val="16"/>
                <w:szCs w:val="16"/>
              </w:rPr>
            </w:pPr>
            <w:r w:rsidRPr="00AC3DD2">
              <w:rPr>
                <w:sz w:val="16"/>
                <w:szCs w:val="16"/>
              </w:rPr>
              <w:t xml:space="preserve">         (инициалы</w:t>
            </w:r>
            <w:r>
              <w:rPr>
                <w:sz w:val="16"/>
                <w:szCs w:val="16"/>
              </w:rPr>
              <w:t xml:space="preserve">, </w:t>
            </w:r>
            <w:r w:rsidRPr="00AC3DD2">
              <w:rPr>
                <w:sz w:val="16"/>
                <w:szCs w:val="16"/>
              </w:rPr>
              <w:t>фамилия)</w:t>
            </w:r>
          </w:p>
        </w:tc>
      </w:tr>
      <w:tr w:rsidR="007E3939" w:rsidRPr="00AC3DD2" w14:paraId="4CA4FF0E" w14:textId="77777777" w:rsidTr="007E3939">
        <w:tc>
          <w:tcPr>
            <w:tcW w:w="3195" w:type="dxa"/>
            <w:shd w:val="clear" w:color="auto" w:fill="auto"/>
          </w:tcPr>
          <w:p w14:paraId="74D2932E" w14:textId="77777777" w:rsidR="007E3939" w:rsidRPr="00AC3DD2" w:rsidRDefault="007E3939" w:rsidP="007E3939">
            <w:r w:rsidRPr="00AC3DD2">
              <w:t>Лицо, ответственное</w:t>
            </w:r>
            <w:r>
              <w:br/>
            </w:r>
            <w:r w:rsidRPr="00AC3DD2">
              <w:t>за составление отчетности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D653A61" w14:textId="77777777" w:rsidR="007E3939" w:rsidRPr="00AC3DD2" w:rsidRDefault="007E3939" w:rsidP="007E3939"/>
          <w:p w14:paraId="3F7D8004" w14:textId="77777777" w:rsidR="007E3939" w:rsidRPr="00AC3DD2" w:rsidRDefault="007E3939" w:rsidP="007E3939">
            <w:r w:rsidRPr="00AC3DD2">
              <w:t xml:space="preserve"> __________________________________________________</w:t>
            </w:r>
          </w:p>
        </w:tc>
      </w:tr>
      <w:tr w:rsidR="007E3939" w:rsidRPr="00AC3DD2" w14:paraId="4416C40D" w14:textId="77777777" w:rsidTr="007E3939">
        <w:tc>
          <w:tcPr>
            <w:tcW w:w="3195" w:type="dxa"/>
            <w:shd w:val="clear" w:color="auto" w:fill="auto"/>
          </w:tcPr>
          <w:p w14:paraId="70D9A19C" w14:textId="77777777" w:rsidR="007E3939" w:rsidRPr="00AC3DD2" w:rsidRDefault="007E3939" w:rsidP="007E3939"/>
        </w:tc>
        <w:tc>
          <w:tcPr>
            <w:tcW w:w="6390" w:type="dxa"/>
            <w:gridSpan w:val="2"/>
            <w:shd w:val="clear" w:color="auto" w:fill="auto"/>
          </w:tcPr>
          <w:p w14:paraId="6819E298" w14:textId="77777777" w:rsidR="007E3939" w:rsidRPr="00AC3DD2" w:rsidRDefault="007E3939" w:rsidP="007E3939">
            <w:pPr>
              <w:jc w:val="center"/>
              <w:rPr>
                <w:sz w:val="16"/>
                <w:szCs w:val="16"/>
              </w:rPr>
            </w:pPr>
            <w:r w:rsidRPr="00AC3DD2">
              <w:rPr>
                <w:sz w:val="16"/>
                <w:szCs w:val="16"/>
              </w:rPr>
              <w:t>(инициалы</w:t>
            </w:r>
            <w:r>
              <w:rPr>
                <w:sz w:val="16"/>
                <w:szCs w:val="16"/>
              </w:rPr>
              <w:t>,</w:t>
            </w:r>
            <w:r w:rsidRPr="00AC3DD2">
              <w:rPr>
                <w:sz w:val="16"/>
                <w:szCs w:val="16"/>
              </w:rPr>
              <w:t xml:space="preserve"> фамилия, номер телефона, адрес электронной почты)</w:t>
            </w:r>
          </w:p>
        </w:tc>
      </w:tr>
    </w:tbl>
    <w:p w14:paraId="386BF09A" w14:textId="77777777" w:rsidR="007E3939" w:rsidRPr="00AC3DD2" w:rsidRDefault="007E3939" w:rsidP="007E3939"/>
    <w:p w14:paraId="1FFA2188" w14:textId="77777777" w:rsidR="007E3939" w:rsidRPr="00AC3DD2" w:rsidRDefault="007E3939" w:rsidP="007E3939">
      <w:r w:rsidRPr="00AC3DD2">
        <w:t xml:space="preserve">Дата составления </w:t>
      </w:r>
      <w:proofErr w:type="gramStart"/>
      <w:r w:rsidRPr="00AC3DD2">
        <w:t>отчетности ”</w:t>
      </w:r>
      <w:proofErr w:type="gramEnd"/>
      <w:r w:rsidRPr="00AC3DD2">
        <w:t>______“ ________________ 20_____ г.</w:t>
      </w:r>
    </w:p>
    <w:p w14:paraId="59E53339" w14:textId="77777777" w:rsidR="00E2105D" w:rsidRDefault="00E2105D" w:rsidP="00E2105D">
      <w:pPr>
        <w:ind w:firstLine="708"/>
      </w:pPr>
    </w:p>
    <w:p w14:paraId="48EB0339" w14:textId="77777777" w:rsidR="00E2105D" w:rsidRDefault="00E2105D" w:rsidP="00E2105D">
      <w:pPr>
        <w:pStyle w:val="append1"/>
        <w:spacing w:line="280" w:lineRule="exact"/>
        <w:sectPr w:rsidR="00E2105D" w:rsidSect="00B50F03">
          <w:headerReference w:type="even" r:id="rId9"/>
          <w:footnotePr>
            <w:numFmt w:val="chicago"/>
          </w:footnotePr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96"/>
        <w:tblW w:w="16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65"/>
        <w:gridCol w:w="425"/>
        <w:gridCol w:w="567"/>
        <w:gridCol w:w="471"/>
        <w:gridCol w:w="522"/>
        <w:gridCol w:w="680"/>
        <w:gridCol w:w="612"/>
        <w:gridCol w:w="518"/>
        <w:gridCol w:w="567"/>
        <w:gridCol w:w="567"/>
        <w:gridCol w:w="567"/>
        <w:gridCol w:w="568"/>
        <w:gridCol w:w="593"/>
        <w:gridCol w:w="572"/>
        <w:gridCol w:w="453"/>
        <w:gridCol w:w="681"/>
        <w:gridCol w:w="709"/>
        <w:gridCol w:w="850"/>
        <w:gridCol w:w="502"/>
        <w:gridCol w:w="567"/>
        <w:gridCol w:w="567"/>
        <w:gridCol w:w="502"/>
        <w:gridCol w:w="567"/>
        <w:gridCol w:w="567"/>
        <w:gridCol w:w="567"/>
        <w:gridCol w:w="567"/>
      </w:tblGrid>
      <w:tr w:rsidR="007E3939" w:rsidRPr="006E6451" w14:paraId="67CB700A" w14:textId="77777777" w:rsidTr="007E3939">
        <w:trPr>
          <w:trHeight w:val="616"/>
        </w:trPr>
        <w:tc>
          <w:tcPr>
            <w:tcW w:w="1418" w:type="dxa"/>
            <w:vMerge w:val="restart"/>
            <w:vAlign w:val="center"/>
          </w:tcPr>
          <w:p w14:paraId="7AE782A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1E8C8F3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1160357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2F0A87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557BD5F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иды нарушений</w:t>
            </w:r>
          </w:p>
        </w:tc>
        <w:tc>
          <w:tcPr>
            <w:tcW w:w="465" w:type="dxa"/>
            <w:vMerge w:val="restart"/>
            <w:vAlign w:val="center"/>
          </w:tcPr>
          <w:p w14:paraId="0ACB49E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3DFFEF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344F27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77179E6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6025561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омер</w:t>
            </w:r>
          </w:p>
          <w:p w14:paraId="1365C8C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строки</w:t>
            </w:r>
          </w:p>
        </w:tc>
        <w:tc>
          <w:tcPr>
            <w:tcW w:w="1463" w:type="dxa"/>
            <w:gridSpan w:val="3"/>
            <w:vAlign w:val="center"/>
          </w:tcPr>
          <w:p w14:paraId="42D4CBF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78A0BF3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личие на начало</w:t>
            </w:r>
          </w:p>
          <w:p w14:paraId="49D51CB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тчетного периода</w:t>
            </w:r>
          </w:p>
        </w:tc>
        <w:tc>
          <w:tcPr>
            <w:tcW w:w="1202" w:type="dxa"/>
            <w:gridSpan w:val="2"/>
            <w:vAlign w:val="center"/>
          </w:tcPr>
          <w:p w14:paraId="0FBC647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формлено</w:t>
            </w:r>
          </w:p>
          <w:p w14:paraId="4967E37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окументов за</w:t>
            </w:r>
          </w:p>
          <w:p w14:paraId="318EB7E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рушение</w:t>
            </w:r>
          </w:p>
          <w:p w14:paraId="4B31168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законодательства об охране и использовании земель</w:t>
            </w:r>
          </w:p>
        </w:tc>
        <w:tc>
          <w:tcPr>
            <w:tcW w:w="3992" w:type="dxa"/>
            <w:gridSpan w:val="7"/>
            <w:vAlign w:val="center"/>
          </w:tcPr>
          <w:p w14:paraId="353AAA3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26A1B48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2497C57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Из них</w:t>
            </w:r>
          </w:p>
        </w:tc>
        <w:tc>
          <w:tcPr>
            <w:tcW w:w="1025" w:type="dxa"/>
            <w:gridSpan w:val="2"/>
            <w:vAlign w:val="center"/>
          </w:tcPr>
          <w:p w14:paraId="6D7F039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CBA0C9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</w:t>
            </w:r>
          </w:p>
          <w:p w14:paraId="4881575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ел,</w:t>
            </w:r>
          </w:p>
          <w:p w14:paraId="24FF983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правленных</w:t>
            </w:r>
          </w:p>
        </w:tc>
        <w:tc>
          <w:tcPr>
            <w:tcW w:w="3876" w:type="dxa"/>
            <w:gridSpan w:val="6"/>
            <w:vAlign w:val="center"/>
          </w:tcPr>
          <w:p w14:paraId="7C7E5A8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Рассмотрено дел об административных</w:t>
            </w:r>
          </w:p>
          <w:p w14:paraId="1662E46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авонарушениях (судами и (или) иными органами)</w:t>
            </w:r>
          </w:p>
          <w:p w14:paraId="6AE004B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2F2222D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4B9F993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44C5267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Устранено</w:t>
            </w:r>
          </w:p>
          <w:p w14:paraId="5A61CDD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рушений</w:t>
            </w:r>
          </w:p>
        </w:tc>
        <w:tc>
          <w:tcPr>
            <w:tcW w:w="1701" w:type="dxa"/>
            <w:gridSpan w:val="3"/>
            <w:vAlign w:val="center"/>
          </w:tcPr>
          <w:p w14:paraId="7522A1C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4CA5F02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личие на конец</w:t>
            </w:r>
          </w:p>
          <w:p w14:paraId="14FA779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тчетного периода</w:t>
            </w:r>
          </w:p>
        </w:tc>
      </w:tr>
      <w:tr w:rsidR="007E3939" w:rsidRPr="006E6451" w14:paraId="4930D831" w14:textId="77777777" w:rsidTr="007E3939">
        <w:trPr>
          <w:trHeight w:val="218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2961DB5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53FE55B6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14:paraId="5F2B005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неустраненных</w:t>
            </w:r>
            <w:proofErr w:type="spellEnd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нарушений законодательства об охране и использовании земель</w:t>
            </w:r>
          </w:p>
        </w:tc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14:paraId="0FB9A0B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ерассмотренных протоколов, единиц</w:t>
            </w:r>
          </w:p>
        </w:tc>
        <w:tc>
          <w:tcPr>
            <w:tcW w:w="522" w:type="dxa"/>
            <w:vMerge w:val="restart"/>
            <w:tcBorders>
              <w:top w:val="nil"/>
            </w:tcBorders>
            <w:vAlign w:val="center"/>
          </w:tcPr>
          <w:p w14:paraId="5F57576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 единиц</w:t>
            </w: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14:paraId="34C1233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70701D0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</w:tcBorders>
            <w:vAlign w:val="center"/>
          </w:tcPr>
          <w:p w14:paraId="1815F2D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составлено протоколов</w:t>
            </w:r>
          </w:p>
          <w:p w14:paraId="1D126B4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б административных</w:t>
            </w:r>
          </w:p>
          <w:p w14:paraId="66AAC468" w14:textId="77777777" w:rsidR="007E3939" w:rsidRPr="007E3939" w:rsidRDefault="007E3939" w:rsidP="007E3939">
            <w:pPr>
              <w:widowControl w:val="0"/>
              <w:autoSpaceDE w:val="0"/>
              <w:autoSpaceDN w:val="0"/>
              <w:ind w:left="-57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авонарушения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14:paraId="403DB16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ынесено</w:t>
            </w:r>
          </w:p>
          <w:p w14:paraId="19CBC4A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остановлений о</w:t>
            </w:r>
          </w:p>
          <w:p w14:paraId="3943839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ложении</w:t>
            </w:r>
          </w:p>
          <w:p w14:paraId="6E1C4B0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административного</w:t>
            </w:r>
          </w:p>
          <w:p w14:paraId="4E76A86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зыск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vAlign w:val="center"/>
          </w:tcPr>
          <w:p w14:paraId="39274A11" w14:textId="77777777" w:rsidR="007E3939" w:rsidRPr="007E3939" w:rsidRDefault="007E3939" w:rsidP="007E39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iCs/>
                <w:sz w:val="10"/>
                <w:szCs w:val="10"/>
              </w:rPr>
              <w:t>вынесено постановлений</w:t>
            </w:r>
          </w:p>
          <w:p w14:paraId="33512F11" w14:textId="77777777" w:rsidR="007E3939" w:rsidRPr="007E3939" w:rsidRDefault="007E3939" w:rsidP="007E39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iCs/>
                <w:sz w:val="10"/>
                <w:szCs w:val="10"/>
              </w:rPr>
              <w:t>об освобождении от административной ответственности с вынесением предупреждения</w:t>
            </w:r>
          </w:p>
        </w:tc>
        <w:tc>
          <w:tcPr>
            <w:tcW w:w="593" w:type="dxa"/>
            <w:vMerge w:val="restart"/>
            <w:tcBorders>
              <w:top w:val="nil"/>
            </w:tcBorders>
            <w:vAlign w:val="center"/>
          </w:tcPr>
          <w:p w14:paraId="4C875E3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екращено</w:t>
            </w:r>
          </w:p>
          <w:p w14:paraId="00354E6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ел, единиц</w:t>
            </w:r>
          </w:p>
        </w:tc>
        <w:tc>
          <w:tcPr>
            <w:tcW w:w="572" w:type="dxa"/>
            <w:vMerge w:val="restart"/>
            <w:tcBorders>
              <w:top w:val="nil"/>
            </w:tcBorders>
            <w:vAlign w:val="center"/>
          </w:tcPr>
          <w:p w14:paraId="180E702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</w:t>
            </w:r>
          </w:p>
          <w:p w14:paraId="7CF1901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суд </w:t>
            </w:r>
          </w:p>
        </w:tc>
        <w:tc>
          <w:tcPr>
            <w:tcW w:w="453" w:type="dxa"/>
            <w:vMerge w:val="restart"/>
            <w:tcBorders>
              <w:top w:val="nil"/>
            </w:tcBorders>
            <w:vAlign w:val="center"/>
          </w:tcPr>
          <w:p w14:paraId="5A31973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в </w:t>
            </w:r>
            <w:proofErr w:type="gramStart"/>
            <w:r w:rsidRPr="007E3939">
              <w:rPr>
                <w:rFonts w:ascii="Courier New" w:hAnsi="Courier New" w:cs="Courier New"/>
                <w:sz w:val="10"/>
                <w:szCs w:val="10"/>
              </w:rPr>
              <w:t>иные  органы</w:t>
            </w:r>
            <w:proofErr w:type="gramEnd"/>
          </w:p>
        </w:tc>
        <w:tc>
          <w:tcPr>
            <w:tcW w:w="681" w:type="dxa"/>
            <w:vMerge w:val="restart"/>
            <w:tcBorders>
              <w:top w:val="nil"/>
            </w:tcBorders>
            <w:vAlign w:val="center"/>
          </w:tcPr>
          <w:p w14:paraId="3B838C6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Всего (графа 16 + графы 17, 18, 20) </w:t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40AEEAD8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Из них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vAlign w:val="center"/>
          </w:tcPr>
          <w:p w14:paraId="1174319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 единиц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31A0496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 гектар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14:paraId="6D2BAC9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неустраненных</w:t>
            </w:r>
            <w:proofErr w:type="spellEnd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нарушений законодательства об охране и использовании земель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3F88BF9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ерассмотренных</w:t>
            </w:r>
            <w:bookmarkStart w:id="0" w:name="P80"/>
            <w:bookmarkEnd w:id="0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протоколов, единиц (графа 3 + графа 6</w:t>
            </w:r>
          </w:p>
          <w:p w14:paraId="7C2C1B6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- графы</w:t>
            </w:r>
          </w:p>
          <w:p w14:paraId="4323A2F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5</w:t>
            </w:r>
          </w:p>
        </w:tc>
      </w:tr>
      <w:tr w:rsidR="007E3939" w:rsidRPr="006E6451" w14:paraId="45167837" w14:textId="77777777" w:rsidTr="007E3939">
        <w:trPr>
          <w:trHeight w:val="259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1E2BB8C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2241CB58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122AE9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71" w:type="dxa"/>
            <w:vMerge/>
            <w:vAlign w:val="center"/>
          </w:tcPr>
          <w:p w14:paraId="3A906C2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22" w:type="dxa"/>
            <w:vMerge/>
            <w:vAlign w:val="center"/>
          </w:tcPr>
          <w:p w14:paraId="519144A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0" w:type="dxa"/>
            <w:vMerge/>
            <w:vAlign w:val="center"/>
          </w:tcPr>
          <w:p w14:paraId="4D0438A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35FF158C" w14:textId="77777777" w:rsidR="007E3939" w:rsidRPr="007E3939" w:rsidRDefault="007E3939" w:rsidP="007E3939">
            <w:pPr>
              <w:widowControl w:val="0"/>
              <w:autoSpaceDE w:val="0"/>
              <w:autoSpaceDN w:val="0"/>
              <w:ind w:left="-57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5EA676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5C8D1E66" w14:textId="77777777" w:rsidR="007E3939" w:rsidRPr="007E3939" w:rsidRDefault="007E3939" w:rsidP="007E39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93" w:type="dxa"/>
            <w:vMerge/>
          </w:tcPr>
          <w:p w14:paraId="2CD41C4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color w:val="FF0000"/>
                <w:sz w:val="10"/>
                <w:szCs w:val="10"/>
              </w:rPr>
            </w:pPr>
          </w:p>
        </w:tc>
        <w:tc>
          <w:tcPr>
            <w:tcW w:w="572" w:type="dxa"/>
            <w:vMerge/>
            <w:vAlign w:val="center"/>
          </w:tcPr>
          <w:p w14:paraId="604E895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53" w:type="dxa"/>
            <w:vMerge/>
            <w:vAlign w:val="center"/>
          </w:tcPr>
          <w:p w14:paraId="3FF8BB5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1" w:type="dxa"/>
            <w:vMerge/>
            <w:vAlign w:val="center"/>
          </w:tcPr>
          <w:p w14:paraId="4438749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44DD993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бъявлено</w:t>
            </w:r>
          </w:p>
          <w:p w14:paraId="044C0DC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предупреж</w:t>
            </w:r>
            <w:proofErr w:type="spellEnd"/>
            <w:r w:rsidRPr="007E3939">
              <w:rPr>
                <w:rFonts w:ascii="Courier New" w:hAnsi="Courier New" w:cs="Courier New"/>
                <w:sz w:val="10"/>
                <w:szCs w:val="10"/>
              </w:rPr>
              <w:t>-</w:t>
            </w:r>
          </w:p>
          <w:p w14:paraId="74B95E9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дений</w:t>
            </w:r>
            <w:proofErr w:type="spellEnd"/>
          </w:p>
          <w:p w14:paraId="066F864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(</w:t>
            </w:r>
            <w:hyperlink r:id="rId10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 xml:space="preserve">ст. </w:t>
              </w:r>
            </w:hyperlink>
            <w:hyperlink r:id="rId11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>8.</w:t>
              </w:r>
            </w:hyperlink>
            <w:r w:rsidRPr="007E3939">
              <w:rPr>
                <w:rFonts w:ascii="Courier New" w:hAnsi="Courier New" w:cs="Courier New"/>
                <w:sz w:val="10"/>
                <w:szCs w:val="10"/>
              </w:rPr>
              <w:t>3 КоАП)</w:t>
            </w:r>
          </w:p>
          <w:p w14:paraId="7F7F122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8E8637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свобождены от административной ответственности          (</w:t>
            </w:r>
            <w:hyperlink r:id="rId12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 xml:space="preserve">ст. </w:t>
              </w:r>
            </w:hyperlink>
            <w:hyperlink r:id="rId13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>8.4</w:t>
              </w:r>
            </w:hyperlink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КоАП)</w:t>
            </w:r>
          </w:p>
          <w:p w14:paraId="163DC66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AF0E09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штрафовано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65E3E647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Сумма </w:t>
            </w:r>
            <w:proofErr w:type="gramStart"/>
            <w:r w:rsidRPr="007E3939">
              <w:rPr>
                <w:rFonts w:ascii="Courier New" w:hAnsi="Courier New" w:cs="Courier New"/>
                <w:sz w:val="10"/>
                <w:szCs w:val="10"/>
              </w:rPr>
              <w:t>штрафов,  тысяч</w:t>
            </w:r>
            <w:proofErr w:type="gramEnd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7306163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екращено</w:t>
            </w:r>
          </w:p>
          <w:p w14:paraId="4B8E654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ел, единиц</w:t>
            </w:r>
          </w:p>
        </w:tc>
        <w:tc>
          <w:tcPr>
            <w:tcW w:w="502" w:type="dxa"/>
            <w:vMerge/>
            <w:vAlign w:val="center"/>
          </w:tcPr>
          <w:p w14:paraId="30D09BB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4DF3123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10F04E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383ADBF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7E3939" w:rsidRPr="006E6451" w14:paraId="40D809E1" w14:textId="77777777" w:rsidTr="007E3939"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A0EAC3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6FF1E32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DA4C80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2599B10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429D54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23E8D0C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471" w:type="dxa"/>
            <w:vMerge/>
            <w:vAlign w:val="center"/>
          </w:tcPr>
          <w:p w14:paraId="359F1C8B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22" w:type="dxa"/>
            <w:vMerge/>
            <w:vAlign w:val="center"/>
          </w:tcPr>
          <w:p w14:paraId="3416D2B2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0" w:type="dxa"/>
            <w:vMerge/>
            <w:vAlign w:val="center"/>
          </w:tcPr>
          <w:p w14:paraId="6A9DB41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</w:tcBorders>
            <w:vAlign w:val="center"/>
          </w:tcPr>
          <w:p w14:paraId="3F13478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61ACBA9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</w:tc>
        <w:tc>
          <w:tcPr>
            <w:tcW w:w="518" w:type="dxa"/>
            <w:tcBorders>
              <w:top w:val="nil"/>
            </w:tcBorders>
            <w:vAlign w:val="center"/>
          </w:tcPr>
          <w:p w14:paraId="3A7F594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4290962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FDDAAE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 единиц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5F1BA4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 сумму,</w:t>
            </w:r>
          </w:p>
          <w:p w14:paraId="1585152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тысяч рублей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D88882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69DD037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5EDB7D6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256755C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593" w:type="dxa"/>
            <w:vMerge/>
          </w:tcPr>
          <w:p w14:paraId="08518577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color w:val="FF0000"/>
                <w:sz w:val="10"/>
                <w:szCs w:val="10"/>
              </w:rPr>
            </w:pPr>
          </w:p>
        </w:tc>
        <w:tc>
          <w:tcPr>
            <w:tcW w:w="572" w:type="dxa"/>
            <w:vMerge/>
            <w:vAlign w:val="center"/>
          </w:tcPr>
          <w:p w14:paraId="3A79CA1F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53" w:type="dxa"/>
            <w:vMerge/>
            <w:vAlign w:val="center"/>
          </w:tcPr>
          <w:p w14:paraId="6D4BE153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1" w:type="dxa"/>
            <w:vMerge/>
            <w:vAlign w:val="center"/>
          </w:tcPr>
          <w:p w14:paraId="131013BB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14:paraId="6AD1BA0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ADAC19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</w:tcBorders>
            <w:vAlign w:val="center"/>
          </w:tcPr>
          <w:p w14:paraId="05417AE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3C158AFF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21823B9F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02" w:type="dxa"/>
            <w:vMerge/>
            <w:vAlign w:val="center"/>
          </w:tcPr>
          <w:p w14:paraId="1C35F438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5CE6B753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A13C0B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02D53D5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  <w:p w14:paraId="499E2A8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(графа 1 + графа</w:t>
            </w:r>
          </w:p>
          <w:p w14:paraId="53D2A90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4 – графа 21)</w:t>
            </w:r>
          </w:p>
          <w:p w14:paraId="53AA770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DA56EC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5E97D8A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 (графа 2 + графа</w:t>
            </w:r>
          </w:p>
          <w:p w14:paraId="026065E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5 – графа 22)</w:t>
            </w:r>
          </w:p>
        </w:tc>
        <w:tc>
          <w:tcPr>
            <w:tcW w:w="567" w:type="dxa"/>
            <w:vMerge/>
            <w:vAlign w:val="center"/>
          </w:tcPr>
          <w:p w14:paraId="473113F9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7E3939" w:rsidRPr="006E6451" w14:paraId="3383A8EA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AFFE61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     А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62AC2A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Б   </w:t>
            </w:r>
          </w:p>
        </w:tc>
        <w:tc>
          <w:tcPr>
            <w:tcW w:w="425" w:type="dxa"/>
            <w:tcBorders>
              <w:top w:val="nil"/>
            </w:tcBorders>
          </w:tcPr>
          <w:p w14:paraId="317AEA7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1   </w:t>
            </w:r>
          </w:p>
        </w:tc>
        <w:tc>
          <w:tcPr>
            <w:tcW w:w="567" w:type="dxa"/>
            <w:tcBorders>
              <w:top w:val="nil"/>
            </w:tcBorders>
          </w:tcPr>
          <w:p w14:paraId="5380E67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2    </w:t>
            </w:r>
          </w:p>
        </w:tc>
        <w:tc>
          <w:tcPr>
            <w:tcW w:w="471" w:type="dxa"/>
            <w:tcBorders>
              <w:top w:val="nil"/>
            </w:tcBorders>
            <w:vAlign w:val="center"/>
          </w:tcPr>
          <w:p w14:paraId="13162EE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3</w:t>
            </w:r>
          </w:p>
        </w:tc>
        <w:tc>
          <w:tcPr>
            <w:tcW w:w="522" w:type="dxa"/>
            <w:tcBorders>
              <w:top w:val="nil"/>
            </w:tcBorders>
          </w:tcPr>
          <w:p w14:paraId="551265A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4   </w:t>
            </w:r>
          </w:p>
        </w:tc>
        <w:tc>
          <w:tcPr>
            <w:tcW w:w="680" w:type="dxa"/>
            <w:tcBorders>
              <w:top w:val="nil"/>
            </w:tcBorders>
          </w:tcPr>
          <w:p w14:paraId="3DD29CA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5    </w:t>
            </w:r>
          </w:p>
        </w:tc>
        <w:tc>
          <w:tcPr>
            <w:tcW w:w="612" w:type="dxa"/>
            <w:tcBorders>
              <w:top w:val="nil"/>
            </w:tcBorders>
          </w:tcPr>
          <w:p w14:paraId="53D146A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6   </w:t>
            </w:r>
          </w:p>
        </w:tc>
        <w:tc>
          <w:tcPr>
            <w:tcW w:w="518" w:type="dxa"/>
            <w:tcBorders>
              <w:top w:val="nil"/>
            </w:tcBorders>
          </w:tcPr>
          <w:p w14:paraId="1E8F67A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7    </w:t>
            </w:r>
          </w:p>
        </w:tc>
        <w:tc>
          <w:tcPr>
            <w:tcW w:w="567" w:type="dxa"/>
            <w:tcBorders>
              <w:top w:val="nil"/>
            </w:tcBorders>
          </w:tcPr>
          <w:p w14:paraId="7E88515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8    </w:t>
            </w:r>
          </w:p>
        </w:tc>
        <w:tc>
          <w:tcPr>
            <w:tcW w:w="567" w:type="dxa"/>
            <w:tcBorders>
              <w:top w:val="nil"/>
            </w:tcBorders>
          </w:tcPr>
          <w:p w14:paraId="4EA5C1C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9    </w:t>
            </w:r>
          </w:p>
        </w:tc>
        <w:tc>
          <w:tcPr>
            <w:tcW w:w="567" w:type="dxa"/>
            <w:tcBorders>
              <w:top w:val="nil"/>
            </w:tcBorders>
          </w:tcPr>
          <w:p w14:paraId="4809136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0</w:t>
            </w:r>
          </w:p>
        </w:tc>
        <w:tc>
          <w:tcPr>
            <w:tcW w:w="568" w:type="dxa"/>
            <w:tcBorders>
              <w:top w:val="nil"/>
            </w:tcBorders>
          </w:tcPr>
          <w:p w14:paraId="1F3AB4F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1</w:t>
            </w:r>
          </w:p>
        </w:tc>
        <w:tc>
          <w:tcPr>
            <w:tcW w:w="593" w:type="dxa"/>
            <w:tcBorders>
              <w:top w:val="nil"/>
            </w:tcBorders>
          </w:tcPr>
          <w:p w14:paraId="2A3CE09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2</w:t>
            </w:r>
          </w:p>
        </w:tc>
        <w:tc>
          <w:tcPr>
            <w:tcW w:w="572" w:type="dxa"/>
            <w:tcBorders>
              <w:top w:val="nil"/>
            </w:tcBorders>
          </w:tcPr>
          <w:p w14:paraId="7C81B70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3</w:t>
            </w:r>
          </w:p>
        </w:tc>
        <w:tc>
          <w:tcPr>
            <w:tcW w:w="453" w:type="dxa"/>
            <w:tcBorders>
              <w:top w:val="nil"/>
            </w:tcBorders>
          </w:tcPr>
          <w:p w14:paraId="175893F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4</w:t>
            </w:r>
          </w:p>
        </w:tc>
        <w:tc>
          <w:tcPr>
            <w:tcW w:w="681" w:type="dxa"/>
            <w:tcBorders>
              <w:top w:val="nil"/>
            </w:tcBorders>
          </w:tcPr>
          <w:p w14:paraId="3C322D2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</w:tcPr>
          <w:p w14:paraId="6BFAD54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6</w:t>
            </w:r>
          </w:p>
        </w:tc>
        <w:tc>
          <w:tcPr>
            <w:tcW w:w="850" w:type="dxa"/>
            <w:tcBorders>
              <w:top w:val="nil"/>
            </w:tcBorders>
          </w:tcPr>
          <w:p w14:paraId="10D51A2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7</w:t>
            </w:r>
          </w:p>
        </w:tc>
        <w:tc>
          <w:tcPr>
            <w:tcW w:w="502" w:type="dxa"/>
            <w:tcBorders>
              <w:top w:val="nil"/>
            </w:tcBorders>
          </w:tcPr>
          <w:p w14:paraId="5A5817E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14:paraId="009A412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14:paraId="38C14FA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0</w:t>
            </w:r>
          </w:p>
        </w:tc>
        <w:tc>
          <w:tcPr>
            <w:tcW w:w="502" w:type="dxa"/>
            <w:tcBorders>
              <w:top w:val="nil"/>
            </w:tcBorders>
          </w:tcPr>
          <w:p w14:paraId="6B198A2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nil"/>
            </w:tcBorders>
          </w:tcPr>
          <w:p w14:paraId="4DD56F8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14:paraId="10246FF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3</w:t>
            </w:r>
          </w:p>
        </w:tc>
        <w:tc>
          <w:tcPr>
            <w:tcW w:w="567" w:type="dxa"/>
            <w:tcBorders>
              <w:top w:val="nil"/>
            </w:tcBorders>
          </w:tcPr>
          <w:p w14:paraId="60E88CC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14:paraId="546EA38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5</w:t>
            </w:r>
          </w:p>
        </w:tc>
      </w:tr>
      <w:tr w:rsidR="007E3939" w:rsidRPr="006E6451" w14:paraId="12631CE3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CF3E8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Самовольное      </w:t>
            </w:r>
          </w:p>
          <w:p w14:paraId="141A532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анятие          </w:t>
            </w:r>
          </w:p>
          <w:p w14:paraId="50F3DD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емельного       </w:t>
            </w:r>
          </w:p>
          <w:p w14:paraId="369864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участка - всего  </w:t>
            </w:r>
          </w:p>
        </w:tc>
        <w:tc>
          <w:tcPr>
            <w:tcW w:w="465" w:type="dxa"/>
            <w:tcBorders>
              <w:top w:val="nil"/>
            </w:tcBorders>
          </w:tcPr>
          <w:p w14:paraId="0F59BBB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83816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006F93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1  </w:t>
            </w:r>
          </w:p>
        </w:tc>
        <w:tc>
          <w:tcPr>
            <w:tcW w:w="425" w:type="dxa"/>
            <w:tcBorders>
              <w:top w:val="nil"/>
            </w:tcBorders>
          </w:tcPr>
          <w:p w14:paraId="3692CB4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8D5F7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29488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74119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771A9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3E6F2F8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A7F967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BC9BE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B53D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15FE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FC988D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1939B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6B371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D13F3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1654A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5F88C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B25085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6BD9B1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F499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B767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31005D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BC444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9301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AD52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412CD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94"/>
            <w:bookmarkEnd w:id="1"/>
          </w:p>
        </w:tc>
      </w:tr>
      <w:tr w:rsidR="007E3939" w:rsidRPr="006E6451" w14:paraId="4D27C395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F57FA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6D42DE8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395F6E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1D23058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100"/>
            <w:bookmarkEnd w:id="2"/>
          </w:p>
          <w:p w14:paraId="6396ED7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2  </w:t>
            </w:r>
          </w:p>
        </w:tc>
        <w:tc>
          <w:tcPr>
            <w:tcW w:w="425" w:type="dxa"/>
            <w:tcBorders>
              <w:top w:val="nil"/>
            </w:tcBorders>
          </w:tcPr>
          <w:p w14:paraId="3021ED7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A0B1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FD0B8D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5500D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B355C6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0925DB4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C5A8E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2753C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C4F80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6C8B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623F44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C5EDA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DEC708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2A531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165782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646E20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85A9A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6F7967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54884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FC1FD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F5D9E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A78A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81A8C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33F4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2DB9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100FD24C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986F8F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1A0A84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20885D17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A67F4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3  </w:t>
            </w:r>
          </w:p>
        </w:tc>
        <w:tc>
          <w:tcPr>
            <w:tcW w:w="425" w:type="dxa"/>
            <w:tcBorders>
              <w:top w:val="nil"/>
            </w:tcBorders>
          </w:tcPr>
          <w:p w14:paraId="71088A2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A7DD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15EBEBE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6C5C9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CDE386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342640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A721A8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6FFD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614A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7B86A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9E87A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6B21F3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2A63FFA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952B98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5A340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2F09EB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05BA7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ACFDF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AB909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D6DF8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949FC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641A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4F597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2748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1EBB9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103"/>
            <w:bookmarkEnd w:id="3"/>
          </w:p>
        </w:tc>
      </w:tr>
      <w:tr w:rsidR="007E3939" w:rsidRPr="006E6451" w14:paraId="1C63D68B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A036EC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00BE63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22E8B72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4C6A62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4  </w:t>
            </w:r>
          </w:p>
        </w:tc>
        <w:tc>
          <w:tcPr>
            <w:tcW w:w="425" w:type="dxa"/>
            <w:tcBorders>
              <w:top w:val="nil"/>
            </w:tcBorders>
          </w:tcPr>
          <w:p w14:paraId="63E06BA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900E5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883CD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3806D5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0EEA3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3DFBA9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AB0B5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25CE3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64BA9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563B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332638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F21A61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8ED64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639FE4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09DDC8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C5A4D9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F5FCA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8EF8F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5508B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3B497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37F1C6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7237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BB67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8FD4B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E0E2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106"/>
            <w:bookmarkEnd w:id="4"/>
          </w:p>
        </w:tc>
      </w:tr>
      <w:tr w:rsidR="007E3939" w:rsidRPr="006E6451" w14:paraId="3B77A177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D2A5C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Неиспользование  </w:t>
            </w:r>
          </w:p>
          <w:p w14:paraId="1D3DAB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емельного       </w:t>
            </w:r>
          </w:p>
          <w:p w14:paraId="61E64E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участка - всего  </w:t>
            </w:r>
          </w:p>
        </w:tc>
        <w:tc>
          <w:tcPr>
            <w:tcW w:w="465" w:type="dxa"/>
            <w:tcBorders>
              <w:top w:val="nil"/>
            </w:tcBorders>
          </w:tcPr>
          <w:p w14:paraId="5B6A4FB6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880E44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3C1D4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5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E0D9CF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4C213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2A371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3578D3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0D115D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0401FB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70E83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E3502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85B0B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DA50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63DD3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CDEE2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D91BF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B6C31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0ADDE6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938E7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721CF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71CCA1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82EE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163C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810021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2BE6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3B2E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67CB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0100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109"/>
            <w:bookmarkEnd w:id="5"/>
          </w:p>
        </w:tc>
      </w:tr>
      <w:tr w:rsidR="007E3939" w:rsidRPr="006E6451" w14:paraId="15AE4CE2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77A161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21AF46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C213F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27F3C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114"/>
            <w:bookmarkEnd w:id="6"/>
          </w:p>
          <w:p w14:paraId="663D72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6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E51B6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CAF7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87729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E8465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83C3D3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A052B8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3642EB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6002F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5E55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109F2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5B596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25A5F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00E66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3729A6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E9B05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C2B87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D02CAB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F2737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76E7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88D49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64FE2B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B8919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6404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CC7E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2DE4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271FB233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AC8427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4FAB54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7AD00192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8D928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7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DE2C8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34A1C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E2F90A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61CE5C4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4B797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523A917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2BEC39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63322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8902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1F8E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4BADF6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019734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1B68EE4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389A7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72F7626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86D7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B0E80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69E26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1F66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AE26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1968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D984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C8E9D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BED1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67406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117"/>
            <w:bookmarkEnd w:id="7"/>
          </w:p>
        </w:tc>
      </w:tr>
      <w:tr w:rsidR="007E3939" w:rsidRPr="006E6451" w14:paraId="13077CD7" w14:textId="77777777" w:rsidTr="007E3939">
        <w:trPr>
          <w:trHeight w:val="310"/>
        </w:trPr>
        <w:tc>
          <w:tcPr>
            <w:tcW w:w="1418" w:type="dxa"/>
            <w:tcBorders>
              <w:top w:val="nil"/>
            </w:tcBorders>
          </w:tcPr>
          <w:p w14:paraId="06041A2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666B48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3CC50D7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EA1EE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8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5573D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D8B3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A799BF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66091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1BF3A2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026EF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20C3472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8CA8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34F5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C0C3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D0EBE3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9A459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11D0B4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245E6B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EB047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BB2129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9803FD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81CEC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A2025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4193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0B3883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7E1A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DBA14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C62C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A34E8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120"/>
            <w:bookmarkEnd w:id="8"/>
          </w:p>
        </w:tc>
      </w:tr>
      <w:tr w:rsidR="007E3939" w:rsidRPr="006E6451" w14:paraId="5A4226DD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14CEC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Нецелевое        </w:t>
            </w:r>
          </w:p>
          <w:p w14:paraId="1F1F33A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спользование    </w:t>
            </w:r>
          </w:p>
          <w:p w14:paraId="0B0E8DD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емельного       </w:t>
            </w:r>
          </w:p>
          <w:p w14:paraId="4863BB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участка - всего  </w:t>
            </w:r>
          </w:p>
        </w:tc>
        <w:tc>
          <w:tcPr>
            <w:tcW w:w="465" w:type="dxa"/>
            <w:tcBorders>
              <w:top w:val="nil"/>
            </w:tcBorders>
          </w:tcPr>
          <w:p w14:paraId="352C8E7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9626D9C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013AF3F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E36D8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9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92A22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8013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C6683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43BE7A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D70D54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6CB3055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2AE1DB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B4CD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40FD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489A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86077E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7E42D3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07A8349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AF7080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1FC000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B9B218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622F5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BE8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BF00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7D44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8C1763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131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3364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90D9B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FD7A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123"/>
            <w:bookmarkEnd w:id="9"/>
          </w:p>
        </w:tc>
      </w:tr>
      <w:tr w:rsidR="007E3939" w:rsidRPr="006E6451" w14:paraId="57D32C45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6D9C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5C2524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17FDD46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7FCB149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bookmarkStart w:id="10" w:name="P129"/>
            <w:bookmarkEnd w:id="10"/>
          </w:p>
          <w:p w14:paraId="2CE0D6A5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897350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1</w:t>
            </w:r>
            <w:r>
              <w:rPr>
                <w:rFonts w:ascii="Courier New" w:hAnsi="Courier New" w:cs="Courier New"/>
                <w:sz w:val="12"/>
                <w:szCs w:val="20"/>
              </w:rPr>
              <w:t>0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6BD968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9D94E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E65C6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1855D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45398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62099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BB40FB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CB83D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8CEC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65425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1FAE39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9DDEB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19422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B04D2F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31E64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FF0955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B9E36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F94E51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2545A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EEB8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F2F422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09975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FF3E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FDEA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246F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0C2614B1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B5629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1375D86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2AFC688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3041B1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1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63563F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D4D6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634632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62CDAE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7A6C0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232C7C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CA0DB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207E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9D7D9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E824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13BC266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419CD8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CEE8FE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713854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2ECF85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801067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A62C9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ACC55B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00C77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F1CB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B26EC1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3C5CD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C365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242E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16E39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132"/>
            <w:bookmarkEnd w:id="11"/>
          </w:p>
        </w:tc>
      </w:tr>
      <w:tr w:rsidR="007E3939" w:rsidRPr="006E6451" w14:paraId="5C63E2D8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BF46E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5B50E69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49AA52C5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636205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1</w:t>
            </w:r>
            <w:r>
              <w:rPr>
                <w:rFonts w:ascii="Courier New" w:hAnsi="Courier New" w:cs="Courier New"/>
                <w:sz w:val="12"/>
                <w:szCs w:val="20"/>
              </w:rPr>
              <w:t>2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5837C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3CCAC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73B621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C2F28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8430A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EFAC0B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4BFEF3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49F14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BAA6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A2ECC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D6157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A7987B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35916D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BCDB3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D6E480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ACEB8B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79051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68C63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CD10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F6225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08F9C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6DE6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22A47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0BEA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3E9E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135"/>
            <w:bookmarkEnd w:id="12"/>
          </w:p>
        </w:tc>
      </w:tr>
      <w:tr w:rsidR="007E3939" w:rsidRPr="006E6451" w14:paraId="52DBDA57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F025A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Нарушение порядка</w:t>
            </w:r>
          </w:p>
          <w:p w14:paraId="1858A4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снятия,</w:t>
            </w:r>
            <w:r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>сохранения и</w:t>
            </w:r>
            <w:r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спользования  </w:t>
            </w:r>
          </w:p>
          <w:p w14:paraId="1B9DFFE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лодородного слоя</w:t>
            </w:r>
          </w:p>
          <w:p w14:paraId="176E057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почвы - всего   </w:t>
            </w:r>
          </w:p>
        </w:tc>
        <w:tc>
          <w:tcPr>
            <w:tcW w:w="465" w:type="dxa"/>
            <w:tcBorders>
              <w:top w:val="nil"/>
            </w:tcBorders>
          </w:tcPr>
          <w:p w14:paraId="72D3D4C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396EBDA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FE2D2F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BC39C6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A54EDD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20"/>
              </w:rPr>
              <w:t xml:space="preserve"> 13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736498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B048E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7DEA16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87479E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775A6C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078AFC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9F4529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10685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7F4ED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0025E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4BC128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E1F6A3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63A50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6365D2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EA1A7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AA8468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4A71CC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A08203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C8A59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8644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9FA67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5AC1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BB7B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8EA45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447F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138"/>
            <w:bookmarkEnd w:id="13"/>
          </w:p>
        </w:tc>
      </w:tr>
      <w:tr w:rsidR="007E3939" w:rsidRPr="006E6451" w14:paraId="383E4610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75426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lastRenderedPageBreak/>
              <w:t xml:space="preserve">В том числе:     </w:t>
            </w:r>
          </w:p>
          <w:p w14:paraId="5245AB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5CC611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1CB643D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bookmarkStart w:id="14" w:name="P146"/>
            <w:bookmarkEnd w:id="14"/>
          </w:p>
          <w:p w14:paraId="175572B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41D8C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1</w:t>
            </w:r>
            <w:r>
              <w:rPr>
                <w:rFonts w:ascii="Courier New" w:hAnsi="Courier New" w:cs="Courier New"/>
                <w:sz w:val="12"/>
                <w:szCs w:val="20"/>
              </w:rPr>
              <w:t>4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3CAE62A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0C12B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F35B8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AE9CE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6B27B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84A474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49CA6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A618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0F1E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1C09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0A3DFE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9D1EB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53134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BB4D4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6358BD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E66A1E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25F2A4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7E611E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49AD8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92C90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B36886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1BAB4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860C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AD5C7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C031A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4E0FC73C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8129E9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0D5AEB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74030BF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33EF1F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5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77892B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67B4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797C38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2D923F8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E9B20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00365E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0DC69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D29B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B221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B6A97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A908C1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65BB9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7D649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2CA40D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34275F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58EB10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E29A4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E8FBF4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AA33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8C69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4ADD4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CE4F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CA05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4D775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E743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5" w:name="P149"/>
            <w:bookmarkEnd w:id="15"/>
          </w:p>
        </w:tc>
      </w:tr>
      <w:tr w:rsidR="007E3939" w:rsidRPr="006E6451" w14:paraId="360A3494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E5B261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19D0D2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7B391CD2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913AA1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16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6271DDE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5A7F5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BD435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570404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0330E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51BB4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910B7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5434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6929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6808E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12B585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6E9FA0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92A67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ACE2B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25AEC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52C3F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D8082A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62225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F912C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52378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92A25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F0037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C2CE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6A2A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EC01B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P152"/>
            <w:bookmarkEnd w:id="16"/>
          </w:p>
        </w:tc>
      </w:tr>
      <w:tr w:rsidR="007E3939" w:rsidRPr="006E6451" w14:paraId="1A92AA23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08FD1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>Порча земель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- всего   </w:t>
            </w:r>
          </w:p>
        </w:tc>
        <w:tc>
          <w:tcPr>
            <w:tcW w:w="465" w:type="dxa"/>
            <w:tcBorders>
              <w:top w:val="nil"/>
            </w:tcBorders>
          </w:tcPr>
          <w:p w14:paraId="6868F7DB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1DF9708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7</w:t>
            </w:r>
          </w:p>
        </w:tc>
        <w:tc>
          <w:tcPr>
            <w:tcW w:w="425" w:type="dxa"/>
            <w:tcBorders>
              <w:top w:val="nil"/>
            </w:tcBorders>
          </w:tcPr>
          <w:p w14:paraId="055E37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7B183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F5C36F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FB584C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1B3F1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F503D2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64461E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06B30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0F72C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B234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F876E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99681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DEC56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EC7BD9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FC02C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A7DFFE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ECDFB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F43E5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C1F9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9D98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F0136F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A633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235D5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C0ED0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52339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561F4CD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795B8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15D825D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20309BE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3D98486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ABDC479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6D272DD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8</w:t>
            </w:r>
          </w:p>
        </w:tc>
        <w:tc>
          <w:tcPr>
            <w:tcW w:w="425" w:type="dxa"/>
            <w:tcBorders>
              <w:top w:val="nil"/>
            </w:tcBorders>
          </w:tcPr>
          <w:p w14:paraId="1316BA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EFEE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4AC65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54B788A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002394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05CEF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84F7D2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809CF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1306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FD7F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10B5D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C14FE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0C763F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F6017D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147FB14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1C0DB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EB6FD2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D1B254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70F5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925C0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EE0D5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5F03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11668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96E4D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D5F4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6D1FB11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9D4122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27C821A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43C0D1B3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5739906D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9</w:t>
            </w:r>
          </w:p>
        </w:tc>
        <w:tc>
          <w:tcPr>
            <w:tcW w:w="425" w:type="dxa"/>
            <w:tcBorders>
              <w:top w:val="nil"/>
            </w:tcBorders>
          </w:tcPr>
          <w:p w14:paraId="56667B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A123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4ED33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AD93E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B3D815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196DB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36E324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8CBE8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75A2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B521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2EA24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B859B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FA5DFC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985DD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3F7D67B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90133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E0F289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69550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5111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0D54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86ABC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E044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B5490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BF4D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FB34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4655BD4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3DA02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0D9AAF5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2455D93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3A237006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</w:tcBorders>
          </w:tcPr>
          <w:p w14:paraId="7C8D62A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0FAF8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FCD09A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47F76BE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9F39E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20A66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41580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FE5ED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88C7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4B13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13234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E16920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62ED3F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2A748D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6A206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0DF036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6938AF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54832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B404D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2AA5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51010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5BDE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6B8D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2ED8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26AA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00B26E6F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24B85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очие нарушения - всего</w:t>
            </w:r>
          </w:p>
        </w:tc>
        <w:tc>
          <w:tcPr>
            <w:tcW w:w="465" w:type="dxa"/>
            <w:tcBorders>
              <w:top w:val="nil"/>
            </w:tcBorders>
          </w:tcPr>
          <w:p w14:paraId="06418351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A577E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2</w:t>
            </w:r>
            <w:r>
              <w:rPr>
                <w:rFonts w:ascii="Courier New" w:hAnsi="Courier New" w:cs="Courier New"/>
                <w:sz w:val="12"/>
                <w:szCs w:val="20"/>
              </w:rPr>
              <w:t>1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298CEC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5FBAA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98784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F02B0F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54CCBA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E2D95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5C061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72AF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B1AD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4CBCE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3F812B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EF372D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C8972F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00BD42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00D7C4E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0A888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C98393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6D6F22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159F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8E6A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1A41C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D425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AC2A6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E4660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2BBB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7" w:name="P185"/>
            <w:bookmarkEnd w:id="17"/>
          </w:p>
        </w:tc>
      </w:tr>
      <w:tr w:rsidR="007E3939" w:rsidRPr="006E6451" w14:paraId="6A8BA85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84353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29F91B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48F8B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21E2D0EC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bookmarkStart w:id="18" w:name="P189"/>
            <w:bookmarkEnd w:id="18"/>
          </w:p>
          <w:p w14:paraId="1575A88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DD019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2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137387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24458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48C17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D7F78D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E4B35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6656434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660AF9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3C62A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A0BE9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BC634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038512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B8E739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22F5AF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6565E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7A63FB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8B1A6D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259838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F16D51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F8A1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5A8DC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FE69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3495B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6105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2535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71A3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13C90BD1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AC645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7373C9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3C18D56A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FC009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3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253BD3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2019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183A0D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1BCF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9CD941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EB74BF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8E988B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2F7D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FCAB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449A4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CDEEEC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F7A49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174594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791DC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31CE71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7D45F6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95C140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C786F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60858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F066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990E63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DCDB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D0DEE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034A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5D99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192"/>
            <w:bookmarkEnd w:id="19"/>
          </w:p>
        </w:tc>
      </w:tr>
      <w:tr w:rsidR="007E3939" w:rsidRPr="006E6451" w14:paraId="113C970C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2D70F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2F7D01D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69BBAE7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02077D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4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8A1B1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2D9D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6FCFD5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28EF86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1DC311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2753A5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F0CAC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321F6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EABB3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1CBA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A2A5B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60E8A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16D7A76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6A3D15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4715A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B96BB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0A9764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02AF9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C2D0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BB978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B0776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E152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327F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3F1E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8F9B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195"/>
            <w:bookmarkEnd w:id="20"/>
          </w:p>
        </w:tc>
      </w:tr>
      <w:tr w:rsidR="007E3939" w:rsidRPr="006E6451" w14:paraId="0BFF0E22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C7B5F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сего допущено   </w:t>
            </w:r>
          </w:p>
          <w:p w14:paraId="04192CC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нарушений (сумма </w:t>
            </w:r>
          </w:p>
          <w:p w14:paraId="54D69392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94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1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09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5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23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9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>,</w:t>
            </w:r>
          </w:p>
          <w:p w14:paraId="46E82F5D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38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3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55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7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1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</w:t>
            </w:r>
          </w:p>
        </w:tc>
        <w:tc>
          <w:tcPr>
            <w:tcW w:w="465" w:type="dxa"/>
            <w:tcBorders>
              <w:top w:val="nil"/>
            </w:tcBorders>
          </w:tcPr>
          <w:p w14:paraId="546DEF21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87BB7DB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D49117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730EC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5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AF999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81430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DF4FA0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0A287E8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E8B3D1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EB458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7A988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F8CBD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B0DC0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F6127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62E7C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072BE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CFFA4C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66035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3E176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B9CCF4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9C7799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49101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EDD5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34C5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779844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D3925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A226E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BBBD0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50274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61AE76DB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2CDEB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40C4A38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2C214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(сумма    </w:t>
            </w:r>
          </w:p>
          <w:p w14:paraId="7A9F6E15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00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2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14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6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29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0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>,</w:t>
            </w:r>
          </w:p>
          <w:p w14:paraId="514F21E6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46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4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61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8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2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</w:t>
            </w:r>
          </w:p>
        </w:tc>
        <w:tc>
          <w:tcPr>
            <w:tcW w:w="465" w:type="dxa"/>
            <w:tcBorders>
              <w:top w:val="nil"/>
            </w:tcBorders>
          </w:tcPr>
          <w:p w14:paraId="63D46193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5B02941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322B8F2F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4C20DF7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</w:tcBorders>
          </w:tcPr>
          <w:p w14:paraId="242A50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639C9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679E7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DB8B3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1B816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E380D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77532B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27123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F26DE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6EC0B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1E4BE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F642BF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0F786D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2FC8C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DB9D08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C81A6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D301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DEB4E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29A7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11FE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14A065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E2F8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6DA4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5A4DD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69C4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0EBCBEC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D129F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4E8679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  <w:p w14:paraId="17E3FF6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(сумма </w:t>
            </w:r>
            <w:hyperlink w:anchor="P103" w:history="1">
              <w:r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3</w:t>
              </w:r>
            </w:hyperlink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</w:p>
          <w:p w14:paraId="20C8F705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17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7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32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1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49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5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49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9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3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 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58B938E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4C9F28D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26B01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27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</w:tcPr>
          <w:p w14:paraId="3E1B37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3ABD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97E01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61FF138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19C09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2A2AA0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06AE2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8BD7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6003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D428B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42A8DF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F94C0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8ABC52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0B835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5DCD3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3A782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C35A9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1C6D9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A327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31068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DD3DBE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A91B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8F94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42A3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83EA3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36708A67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9EFDC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01DB4B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(сумма    </w:t>
            </w:r>
          </w:p>
          <w:p w14:paraId="54F0267D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06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4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20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8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35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2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>,</w:t>
            </w:r>
          </w:p>
          <w:p w14:paraId="1C01778F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52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6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82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20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4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    </w:t>
            </w:r>
          </w:p>
        </w:tc>
        <w:tc>
          <w:tcPr>
            <w:tcW w:w="465" w:type="dxa"/>
            <w:tcBorders>
              <w:top w:val="nil"/>
            </w:tcBorders>
          </w:tcPr>
          <w:p w14:paraId="7F5473E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5EE4ACA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1B80F5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D3021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8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A715B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BFC6D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D3B82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F1A44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DBE94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342D43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5D461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A7A0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D649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CC52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08CED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97581E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0C04EE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42C797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93C3B1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6B3ED6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FA728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ABD93E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DEDB6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94E9B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78D815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C1D7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79890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8BFB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33FC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7A754D" w14:textId="77777777" w:rsidR="007E3939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14:paraId="72F2C35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25782">
        <w:rPr>
          <w:rFonts w:ascii="Courier New" w:hAnsi="Courier New" w:cs="Courier New"/>
          <w:sz w:val="18"/>
          <w:szCs w:val="18"/>
        </w:rPr>
        <w:t>Справочно</w:t>
      </w:r>
      <w:proofErr w:type="spellEnd"/>
      <w:r w:rsidRPr="00B25782">
        <w:rPr>
          <w:rFonts w:ascii="Courier New" w:hAnsi="Courier New" w:cs="Courier New"/>
          <w:sz w:val="18"/>
          <w:szCs w:val="18"/>
        </w:rPr>
        <w:t>:</w:t>
      </w:r>
    </w:p>
    <w:p w14:paraId="663BEB0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Количество обследований земельных участков </w:t>
      </w:r>
    </w:p>
    <w:p w14:paraId="23B4DF2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на предмет соблюдения законодательства </w:t>
      </w:r>
    </w:p>
    <w:p w14:paraId="6CE108E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об охране и использовании земель (строка 29)          ______________ единиц</w:t>
      </w:r>
    </w:p>
    <w:p w14:paraId="101F2877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В том числе:</w:t>
      </w:r>
    </w:p>
    <w:p w14:paraId="166006AB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физических лиц (строка 30)                          _______________</w:t>
      </w:r>
    </w:p>
    <w:p w14:paraId="7CEC92C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1AC6DEA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индивидуальных предпринимателей (строка 31)         ______________</w:t>
      </w:r>
    </w:p>
    <w:p w14:paraId="5A57FC0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7C6CE9E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юридических лиц (строка 32)                         ______________</w:t>
      </w:r>
    </w:p>
    <w:p w14:paraId="7955BCF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69407580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Количество выданных предписаний (строка 33)           ______________ единиц</w:t>
      </w:r>
    </w:p>
    <w:p w14:paraId="68E89AD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3E8A420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В том числе:</w:t>
      </w:r>
    </w:p>
    <w:p w14:paraId="59136799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физических лиц (строка 34)                          ______________</w:t>
      </w:r>
    </w:p>
    <w:p w14:paraId="587A31B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62D34C1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индивидуальных предпринимателей (строка 35)         ______________</w:t>
      </w:r>
    </w:p>
    <w:p w14:paraId="5F1A26A7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0949C5E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юридических лиц (строка 36)                         ______________</w:t>
      </w:r>
    </w:p>
    <w:p w14:paraId="6E395A8C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295398D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Количество выданных уведомлений</w:t>
      </w:r>
    </w:p>
    <w:p w14:paraId="071AF37B" w14:textId="77777777" w:rsidR="007E3939" w:rsidRPr="00B25782" w:rsidRDefault="007E3939" w:rsidP="007E39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25782">
        <w:rPr>
          <w:rFonts w:ascii="Courier New" w:eastAsia="Calibri" w:hAnsi="Courier New" w:cs="Courier New"/>
          <w:sz w:val="18"/>
          <w:szCs w:val="18"/>
          <w:lang w:eastAsia="en-US"/>
        </w:rPr>
        <w:t>о необходимости возврата предоставленного</w:t>
      </w:r>
    </w:p>
    <w:p w14:paraId="2FFB6FD4" w14:textId="77777777" w:rsidR="007E3939" w:rsidRPr="00B25782" w:rsidRDefault="007E3939" w:rsidP="007E39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25782">
        <w:rPr>
          <w:rFonts w:ascii="Courier New" w:eastAsia="Calibri" w:hAnsi="Courier New" w:cs="Courier New"/>
          <w:sz w:val="18"/>
          <w:szCs w:val="18"/>
          <w:lang w:eastAsia="en-US"/>
        </w:rPr>
        <w:t xml:space="preserve">во временное пользование или аренду </w:t>
      </w:r>
    </w:p>
    <w:p w14:paraId="5BFDF00E" w14:textId="77777777" w:rsidR="007E3939" w:rsidRPr="00B25782" w:rsidRDefault="007E3939" w:rsidP="007E393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eastAsia="Calibri" w:hAnsi="Courier New" w:cs="Courier New"/>
          <w:sz w:val="18"/>
          <w:szCs w:val="18"/>
          <w:lang w:eastAsia="en-US"/>
        </w:rPr>
        <w:t>земельного участка</w:t>
      </w:r>
      <w:r w:rsidRPr="00B25782">
        <w:rPr>
          <w:rFonts w:ascii="Courier New" w:hAnsi="Courier New" w:cs="Courier New"/>
          <w:sz w:val="18"/>
          <w:szCs w:val="18"/>
        </w:rPr>
        <w:t xml:space="preserve"> (строка 37)                        _____________ единиц</w:t>
      </w:r>
    </w:p>
    <w:p w14:paraId="37EF3356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</w:t>
      </w:r>
    </w:p>
    <w:p w14:paraId="6E913372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В том числе:</w:t>
      </w:r>
    </w:p>
    <w:p w14:paraId="536F880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физических лиц (строка 38)                            ______________</w:t>
      </w:r>
    </w:p>
    <w:p w14:paraId="78C1AEA2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</w:t>
      </w:r>
    </w:p>
    <w:p w14:paraId="39556AF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индивидуальных предпринимателей (строка 39)           ______________</w:t>
      </w:r>
    </w:p>
    <w:p w14:paraId="1CF6931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</w:t>
      </w:r>
    </w:p>
    <w:p w14:paraId="3A7522F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юридических лиц (строка 40)                           ______________</w:t>
      </w:r>
    </w:p>
    <w:p w14:paraId="3ACAEFC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165DE99C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Количество освобожденных физических лиц </w:t>
      </w:r>
    </w:p>
    <w:p w14:paraId="2BD7B54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от административной ответственности и </w:t>
      </w:r>
    </w:p>
    <w:p w14:paraId="0D513F3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объявленных устных замечаний в соответствии</w:t>
      </w:r>
    </w:p>
    <w:p w14:paraId="00F27766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с часть второй статьи 8.2 КоАП (строка 41)            _______________ единиц</w:t>
      </w:r>
    </w:p>
    <w:p w14:paraId="70DB3ECC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26050189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2918B9A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Руководитель (начальник)</w:t>
      </w:r>
    </w:p>
    <w:p w14:paraId="349780E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структурного подразделения землеустройства ________________         ________________________</w:t>
      </w:r>
    </w:p>
    <w:p w14:paraId="3338149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                                             (</w:t>
      </w:r>
      <w:proofErr w:type="gramStart"/>
      <w:r w:rsidRPr="00B25782">
        <w:rPr>
          <w:rFonts w:ascii="Courier New" w:hAnsi="Courier New" w:cs="Courier New"/>
          <w:sz w:val="18"/>
          <w:szCs w:val="18"/>
        </w:rPr>
        <w:t xml:space="preserve">подпись)   </w:t>
      </w:r>
      <w:proofErr w:type="gramEnd"/>
      <w:r w:rsidRPr="00B25782">
        <w:rPr>
          <w:rFonts w:ascii="Courier New" w:hAnsi="Courier New" w:cs="Courier New"/>
          <w:sz w:val="18"/>
          <w:szCs w:val="18"/>
        </w:rPr>
        <w:t xml:space="preserve">           (инициалы, фамилия)</w:t>
      </w:r>
    </w:p>
    <w:p w14:paraId="097A274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Дата составления отчета «___» _________________ 20__ г.</w:t>
      </w:r>
    </w:p>
    <w:p w14:paraId="2E4129B4" w14:textId="77777777" w:rsidR="00E2105D" w:rsidRPr="00981924" w:rsidRDefault="00E2105D" w:rsidP="00E2105D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6"/>
        </w:rPr>
      </w:pPr>
    </w:p>
    <w:p w14:paraId="6223AE3B" w14:textId="77777777" w:rsidR="00784E8C" w:rsidRPr="00944AB5" w:rsidRDefault="00784E8C" w:rsidP="00366A83">
      <w:pPr>
        <w:spacing w:line="280" w:lineRule="exact"/>
        <w:ind w:left="6804"/>
        <w:rPr>
          <w:color w:val="FF0000"/>
        </w:rPr>
      </w:pPr>
    </w:p>
    <w:sectPr w:rsidR="00784E8C" w:rsidRPr="00944AB5" w:rsidSect="00366A83">
      <w:pgSz w:w="16838" w:h="11906" w:orient="landscape"/>
      <w:pgMar w:top="992" w:right="709" w:bottom="567" w:left="992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AD50" w14:textId="77777777" w:rsidR="001468C2" w:rsidRDefault="001468C2">
      <w:r>
        <w:separator/>
      </w:r>
    </w:p>
  </w:endnote>
  <w:endnote w:type="continuationSeparator" w:id="0">
    <w:p w14:paraId="01B397DC" w14:textId="77777777" w:rsidR="001468C2" w:rsidRDefault="001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858D" w14:textId="77777777" w:rsidR="001468C2" w:rsidRDefault="001468C2">
      <w:r>
        <w:separator/>
      </w:r>
    </w:p>
  </w:footnote>
  <w:footnote w:type="continuationSeparator" w:id="0">
    <w:p w14:paraId="644B18DC" w14:textId="77777777" w:rsidR="001468C2" w:rsidRDefault="001468C2">
      <w:r>
        <w:continuationSeparator/>
      </w:r>
    </w:p>
  </w:footnote>
  <w:footnote w:id="1">
    <w:p w14:paraId="459FFC8A" w14:textId="77777777" w:rsidR="007E3939" w:rsidRPr="00B50F03" w:rsidRDefault="007E3939" w:rsidP="007E3939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FED" w14:textId="77777777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2311E" w14:textId="77777777" w:rsidR="007E3939" w:rsidRDefault="007E39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77777777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8C2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2DC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66A83"/>
    <w:rsid w:val="00383BD3"/>
    <w:rsid w:val="0038653F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2E9D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4F86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2C8DF83AEC4D53F2F096C7FFE0C3BE7B7880AA71360704DB0770066A8C4F54E6444A58787D70949A95B0F452574j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8DF83AEC4D53F2F096C7FFE0C3BE7B7880AA71360704DB0770066A8C4F54E6444A58787D70949A95B0C462774j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8DF83AEC4D53F2F096C7FFE0C3BE7B7880AA71360704DB0770066A8C4F54E6444A58787D70949A95B0F452574j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C8DF83AEC4D53F2F096C7FFE0C3BE7B7880AA71360704DB0770066A8C4F54E6444A58787D70949A95B0C462774j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8083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2:00Z</dcterms:created>
  <dcterms:modified xsi:type="dcterms:W3CDTF">2023-03-15T11:39:00Z</dcterms:modified>
</cp:coreProperties>
</file>